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3697" w14:textId="77777777" w:rsidR="00ED521F" w:rsidRDefault="00ED521F" w:rsidP="00357817">
      <w:pPr>
        <w:jc w:val="both"/>
        <w:rPr>
          <w:rFonts w:ascii="Times New Roman" w:hAnsi="Times New Roman" w:cs="Times New Roman"/>
          <w:sz w:val="26"/>
          <w:szCs w:val="24"/>
        </w:rPr>
      </w:pPr>
      <w:r w:rsidRPr="006D19BC">
        <w:rPr>
          <w:rFonts w:ascii="Times New Roman" w:hAnsi="Times New Roman" w:cs="Times New Roman"/>
          <w:sz w:val="26"/>
          <w:szCs w:val="24"/>
        </w:rPr>
        <w:t>Total estimated cost for 4 (Four) nos. Packages for Protection of Damage</w:t>
      </w:r>
      <w:r w:rsidR="00957C0A">
        <w:rPr>
          <w:rFonts w:ascii="Times New Roman" w:hAnsi="Times New Roman" w:cs="Times New Roman"/>
          <w:sz w:val="26"/>
          <w:szCs w:val="24"/>
        </w:rPr>
        <w:t>d</w:t>
      </w:r>
      <w:r w:rsidRPr="006D19BC">
        <w:rPr>
          <w:rFonts w:ascii="Times New Roman" w:hAnsi="Times New Roman" w:cs="Times New Roman"/>
          <w:sz w:val="26"/>
          <w:szCs w:val="24"/>
        </w:rPr>
        <w:t xml:space="preserve"> Portion of Embankment on the basis of type Design based on Flood Damage Report</w:t>
      </w:r>
      <w:r w:rsidR="00357817">
        <w:rPr>
          <w:rFonts w:ascii="Times New Roman" w:hAnsi="Times New Roman" w:cs="Times New Roman"/>
          <w:sz w:val="26"/>
          <w:szCs w:val="24"/>
        </w:rPr>
        <w:t xml:space="preserve"> prepared by IWM</w:t>
      </w:r>
      <w:r w:rsidRPr="006D19BC">
        <w:rPr>
          <w:rFonts w:ascii="Times New Roman" w:hAnsi="Times New Roman" w:cs="Times New Roman"/>
          <w:sz w:val="26"/>
          <w:szCs w:val="24"/>
        </w:rPr>
        <w:t xml:space="preserve"> in c/w Haor Flood Management and Livelihood Improvement Project (BWDB Part) </w:t>
      </w:r>
    </w:p>
    <w:p w14:paraId="37003565" w14:textId="77777777" w:rsidR="00357817" w:rsidRPr="00357817" w:rsidRDefault="00357817" w:rsidP="00357817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2859"/>
        <w:gridCol w:w="1175"/>
        <w:gridCol w:w="1039"/>
        <w:gridCol w:w="959"/>
        <w:gridCol w:w="849"/>
        <w:gridCol w:w="1122"/>
        <w:gridCol w:w="1272"/>
      </w:tblGrid>
      <w:tr w:rsidR="00CB4C97" w:rsidRPr="006D19BC" w14:paraId="36E36FD5" w14:textId="77777777" w:rsidTr="006D19BC">
        <w:tc>
          <w:tcPr>
            <w:tcW w:w="450" w:type="dxa"/>
            <w:vAlign w:val="center"/>
          </w:tcPr>
          <w:p w14:paraId="1E0D3058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543" w:type="dxa"/>
            <w:vAlign w:val="center"/>
          </w:tcPr>
          <w:p w14:paraId="7B0472D6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Name of Haor</w:t>
            </w:r>
          </w:p>
        </w:tc>
        <w:tc>
          <w:tcPr>
            <w:tcW w:w="1242" w:type="dxa"/>
            <w:vAlign w:val="center"/>
          </w:tcPr>
          <w:p w14:paraId="74B677E5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A</w:t>
            </w:r>
          </w:p>
          <w:p w14:paraId="17228BA6" w14:textId="77777777" w:rsidR="00CB4C97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1074" w:type="dxa"/>
            <w:vAlign w:val="center"/>
          </w:tcPr>
          <w:p w14:paraId="235411BC" w14:textId="77777777" w:rsidR="00CB4C97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B</w:t>
            </w:r>
          </w:p>
          <w:p w14:paraId="6B391623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976" w:type="dxa"/>
            <w:vAlign w:val="center"/>
          </w:tcPr>
          <w:p w14:paraId="08132971" w14:textId="77777777" w:rsidR="00CB4C97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D</w:t>
            </w:r>
          </w:p>
          <w:p w14:paraId="622976BE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876" w:type="dxa"/>
            <w:vAlign w:val="center"/>
          </w:tcPr>
          <w:p w14:paraId="6BBD34AE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 length (km)</w:t>
            </w:r>
          </w:p>
        </w:tc>
        <w:tc>
          <w:tcPr>
            <w:tcW w:w="1136" w:type="dxa"/>
            <w:vAlign w:val="center"/>
          </w:tcPr>
          <w:p w14:paraId="549AF95C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 estimated cost</w:t>
            </w:r>
          </w:p>
          <w:p w14:paraId="585D2BE4" w14:textId="77777777" w:rsidR="00CB4C97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ac Tk.)</w:t>
            </w:r>
          </w:p>
        </w:tc>
        <w:tc>
          <w:tcPr>
            <w:tcW w:w="1333" w:type="dxa"/>
            <w:vAlign w:val="center"/>
          </w:tcPr>
          <w:p w14:paraId="0969B222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65491" w:rsidRPr="006D19BC" w14:paraId="7B02F397" w14:textId="77777777" w:rsidTr="006D19BC">
        <w:tc>
          <w:tcPr>
            <w:tcW w:w="450" w:type="dxa"/>
            <w:vAlign w:val="center"/>
          </w:tcPr>
          <w:p w14:paraId="4E462208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14:paraId="73947D12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14:paraId="228F1886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074" w:type="dxa"/>
            <w:vAlign w:val="center"/>
          </w:tcPr>
          <w:p w14:paraId="66AC7F41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976" w:type="dxa"/>
            <w:vAlign w:val="center"/>
          </w:tcPr>
          <w:p w14:paraId="029AD1C2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14:paraId="086DBD99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14:paraId="750F39F3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333" w:type="dxa"/>
            <w:vAlign w:val="center"/>
          </w:tcPr>
          <w:p w14:paraId="642F05EB" w14:textId="77777777" w:rsidR="00965491" w:rsidRPr="006D19BC" w:rsidRDefault="00965491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</w:tr>
      <w:tr w:rsidR="00CB4C97" w:rsidRPr="006D19BC" w14:paraId="779A588D" w14:textId="77777777" w:rsidTr="006D19BC">
        <w:tc>
          <w:tcPr>
            <w:tcW w:w="450" w:type="dxa"/>
          </w:tcPr>
          <w:p w14:paraId="3B47E549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5033FE0E" w14:textId="77777777" w:rsidR="00CB4C97" w:rsidRPr="006D19BC" w:rsidRDefault="00CB4C97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Naogaon</w:t>
            </w:r>
            <w:r w:rsidR="008C50F8">
              <w:rPr>
                <w:rFonts w:ascii="Times New Roman" w:hAnsi="Times New Roman" w:cs="Times New Roman"/>
                <w:sz w:val="24"/>
                <w:szCs w:val="24"/>
              </w:rPr>
              <w:t>Haor Part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–A/BKishoregonj</w:t>
            </w:r>
          </w:p>
        </w:tc>
        <w:tc>
          <w:tcPr>
            <w:tcW w:w="1242" w:type="dxa"/>
          </w:tcPr>
          <w:p w14:paraId="75A6456F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074" w:type="dxa"/>
          </w:tcPr>
          <w:p w14:paraId="06C2B82D" w14:textId="77777777" w:rsidR="00ED521F" w:rsidRPr="006D19BC" w:rsidRDefault="00957C0A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C97" w:rsidRPr="006D19BC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976" w:type="dxa"/>
          </w:tcPr>
          <w:p w14:paraId="77204BC5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6" w:type="dxa"/>
          </w:tcPr>
          <w:p w14:paraId="2D07B1F7" w14:textId="77777777" w:rsidR="00ED521F" w:rsidRPr="006D19BC" w:rsidRDefault="00957C0A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C97" w:rsidRPr="006D19BC">
              <w:rPr>
                <w:rFonts w:ascii="Times New Roman" w:hAnsi="Times New Roman" w:cs="Times New Roman"/>
                <w:sz w:val="24"/>
                <w:szCs w:val="24"/>
              </w:rPr>
              <w:t>.225</w:t>
            </w:r>
          </w:p>
        </w:tc>
        <w:tc>
          <w:tcPr>
            <w:tcW w:w="1136" w:type="dxa"/>
          </w:tcPr>
          <w:p w14:paraId="1B430BB4" w14:textId="77777777" w:rsidR="00ED521F" w:rsidRPr="006D19BC" w:rsidRDefault="00957C0A" w:rsidP="006D19BC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.46</w:t>
            </w:r>
          </w:p>
        </w:tc>
        <w:tc>
          <w:tcPr>
            <w:tcW w:w="1333" w:type="dxa"/>
          </w:tcPr>
          <w:p w14:paraId="7624A9FD" w14:textId="77777777" w:rsidR="00ED521F" w:rsidRPr="006D19BC" w:rsidRDefault="00ED521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97" w:rsidRPr="006D19BC" w14:paraId="6ACC72B3" w14:textId="77777777" w:rsidTr="006D19BC">
        <w:tc>
          <w:tcPr>
            <w:tcW w:w="450" w:type="dxa"/>
          </w:tcPr>
          <w:p w14:paraId="77440CFC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08B311D1" w14:textId="77777777" w:rsidR="00CB4C97" w:rsidRPr="006D19BC" w:rsidRDefault="00CB4C97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Naogaon</w:t>
            </w:r>
            <w:r w:rsidR="008C50F8">
              <w:rPr>
                <w:rFonts w:ascii="Times New Roman" w:hAnsi="Times New Roman" w:cs="Times New Roman"/>
                <w:sz w:val="24"/>
                <w:szCs w:val="24"/>
              </w:rPr>
              <w:t>Haor Part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–B</w:t>
            </w:r>
          </w:p>
          <w:p w14:paraId="58BF328D" w14:textId="77777777" w:rsidR="00ED521F" w:rsidRPr="006D19BC" w:rsidRDefault="00CB4C97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Kishoregonj</w:t>
            </w:r>
          </w:p>
        </w:tc>
        <w:tc>
          <w:tcPr>
            <w:tcW w:w="1242" w:type="dxa"/>
          </w:tcPr>
          <w:p w14:paraId="3A032AD5" w14:textId="77777777" w:rsidR="00ED521F" w:rsidRPr="006D19BC" w:rsidRDefault="00CB4C97" w:rsidP="00957C0A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957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14:paraId="268EFE87" w14:textId="77777777" w:rsidR="00ED521F" w:rsidRPr="006D19BC" w:rsidRDefault="00CB4C97" w:rsidP="00957C0A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57C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14:paraId="56C75004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876" w:type="dxa"/>
          </w:tcPr>
          <w:p w14:paraId="37559487" w14:textId="77777777" w:rsidR="00ED521F" w:rsidRPr="006D19BC" w:rsidRDefault="00CB4C97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920</w:t>
            </w:r>
          </w:p>
        </w:tc>
        <w:tc>
          <w:tcPr>
            <w:tcW w:w="1136" w:type="dxa"/>
          </w:tcPr>
          <w:p w14:paraId="692FC82C" w14:textId="77777777" w:rsidR="00ED521F" w:rsidRPr="006D19BC" w:rsidRDefault="00957C0A" w:rsidP="006D19BC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.73</w:t>
            </w:r>
          </w:p>
        </w:tc>
        <w:tc>
          <w:tcPr>
            <w:tcW w:w="1333" w:type="dxa"/>
          </w:tcPr>
          <w:p w14:paraId="691F249C" w14:textId="77777777" w:rsidR="00ED521F" w:rsidRPr="006D19BC" w:rsidRDefault="00ED521F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97" w:rsidRPr="006D19BC" w14:paraId="0594057A" w14:textId="77777777" w:rsidTr="006D19BC">
        <w:tc>
          <w:tcPr>
            <w:tcW w:w="450" w:type="dxa"/>
          </w:tcPr>
          <w:p w14:paraId="40592ACC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37CBB1FF" w14:textId="77777777" w:rsidR="00ED521F" w:rsidRPr="006D19BC" w:rsidRDefault="007570FF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Dakshinerhaor/Noaparahaor/ NunnirHaor</w:t>
            </w:r>
          </w:p>
        </w:tc>
        <w:tc>
          <w:tcPr>
            <w:tcW w:w="1242" w:type="dxa"/>
          </w:tcPr>
          <w:p w14:paraId="1C784DF8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1074" w:type="dxa"/>
          </w:tcPr>
          <w:p w14:paraId="4E53DDC3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745</w:t>
            </w:r>
          </w:p>
        </w:tc>
        <w:tc>
          <w:tcPr>
            <w:tcW w:w="976" w:type="dxa"/>
          </w:tcPr>
          <w:p w14:paraId="026F644D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6" w:type="dxa"/>
          </w:tcPr>
          <w:p w14:paraId="06678504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980</w:t>
            </w:r>
          </w:p>
        </w:tc>
        <w:tc>
          <w:tcPr>
            <w:tcW w:w="1136" w:type="dxa"/>
          </w:tcPr>
          <w:p w14:paraId="4C668FEB" w14:textId="77777777" w:rsidR="00ED521F" w:rsidRPr="006D19BC" w:rsidRDefault="00957C0A" w:rsidP="006D19BC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.55</w:t>
            </w:r>
          </w:p>
        </w:tc>
        <w:tc>
          <w:tcPr>
            <w:tcW w:w="1333" w:type="dxa"/>
          </w:tcPr>
          <w:p w14:paraId="15AC1450" w14:textId="77777777" w:rsidR="00ED521F" w:rsidRPr="006D19BC" w:rsidRDefault="00ED521F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97" w:rsidRPr="006D19BC" w14:paraId="23776C8E" w14:textId="77777777" w:rsidTr="006D19BC">
        <w:tc>
          <w:tcPr>
            <w:tcW w:w="450" w:type="dxa"/>
          </w:tcPr>
          <w:p w14:paraId="1AA2C694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14:paraId="71A8EA83" w14:textId="77777777" w:rsidR="00ED521F" w:rsidRPr="006D19BC" w:rsidRDefault="007570FF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DharmapashaRuibeel  Project</w:t>
            </w:r>
          </w:p>
        </w:tc>
        <w:tc>
          <w:tcPr>
            <w:tcW w:w="1242" w:type="dxa"/>
          </w:tcPr>
          <w:p w14:paraId="7839A01E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  <w:tc>
          <w:tcPr>
            <w:tcW w:w="1074" w:type="dxa"/>
          </w:tcPr>
          <w:p w14:paraId="55C09AE7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  <w:tc>
          <w:tcPr>
            <w:tcW w:w="976" w:type="dxa"/>
          </w:tcPr>
          <w:p w14:paraId="5903816F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76" w:type="dxa"/>
          </w:tcPr>
          <w:p w14:paraId="76896047" w14:textId="77777777" w:rsidR="00ED521F" w:rsidRPr="006D19BC" w:rsidRDefault="007570FF" w:rsidP="006D19BC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136" w:type="dxa"/>
          </w:tcPr>
          <w:p w14:paraId="0F3F85A6" w14:textId="77777777" w:rsidR="00ED521F" w:rsidRPr="006D19BC" w:rsidRDefault="00957C0A" w:rsidP="006D19BC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.69</w:t>
            </w:r>
          </w:p>
        </w:tc>
        <w:tc>
          <w:tcPr>
            <w:tcW w:w="1333" w:type="dxa"/>
          </w:tcPr>
          <w:p w14:paraId="12F6DC8B" w14:textId="77777777" w:rsidR="00ED521F" w:rsidRPr="006D19BC" w:rsidRDefault="00ED521F" w:rsidP="006D19BC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97" w:rsidRPr="006D19BC" w14:paraId="524D8E1F" w14:textId="77777777" w:rsidTr="006D19BC">
        <w:tc>
          <w:tcPr>
            <w:tcW w:w="450" w:type="dxa"/>
          </w:tcPr>
          <w:p w14:paraId="378C55EF" w14:textId="77777777" w:rsidR="00ED521F" w:rsidRPr="006D19BC" w:rsidRDefault="00ED521F" w:rsidP="006D19BC">
            <w:pPr>
              <w:ind w:left="-63"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14:paraId="1DC97D34" w14:textId="77777777" w:rsidR="00ED521F" w:rsidRPr="006D19BC" w:rsidRDefault="007570FF" w:rsidP="006D19BC">
            <w:pPr>
              <w:ind w:left="-63" w:right="-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42" w:type="dxa"/>
          </w:tcPr>
          <w:p w14:paraId="55D50363" w14:textId="77777777" w:rsidR="00ED521F" w:rsidRPr="006D19BC" w:rsidRDefault="00FD55D5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40</w:t>
            </w:r>
          </w:p>
        </w:tc>
        <w:tc>
          <w:tcPr>
            <w:tcW w:w="1074" w:type="dxa"/>
          </w:tcPr>
          <w:p w14:paraId="67EFE273" w14:textId="77777777" w:rsidR="00ED521F" w:rsidRPr="006D19BC" w:rsidRDefault="00FD55D5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85</w:t>
            </w:r>
          </w:p>
        </w:tc>
        <w:tc>
          <w:tcPr>
            <w:tcW w:w="976" w:type="dxa"/>
          </w:tcPr>
          <w:p w14:paraId="78CF4EC9" w14:textId="77777777" w:rsidR="00ED521F" w:rsidRPr="006D19BC" w:rsidRDefault="00C11646" w:rsidP="006D19BC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1.200</w:t>
            </w:r>
          </w:p>
        </w:tc>
        <w:tc>
          <w:tcPr>
            <w:tcW w:w="876" w:type="dxa"/>
          </w:tcPr>
          <w:p w14:paraId="440E5C45" w14:textId="77777777" w:rsidR="00ED521F" w:rsidRPr="006D19BC" w:rsidRDefault="0019009A" w:rsidP="008C50F8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57C0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55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.6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</w:tcPr>
          <w:p w14:paraId="75F6A897" w14:textId="77777777" w:rsidR="00ED521F" w:rsidRPr="006D19BC" w:rsidRDefault="00FD55D5" w:rsidP="00FD55D5">
            <w:pPr>
              <w:ind w:left="-63" w:right="-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2.43</w:t>
            </w:r>
          </w:p>
        </w:tc>
        <w:tc>
          <w:tcPr>
            <w:tcW w:w="1333" w:type="dxa"/>
          </w:tcPr>
          <w:p w14:paraId="12AEADC8" w14:textId="77777777" w:rsidR="00ED521F" w:rsidRPr="006D19BC" w:rsidRDefault="00ED521F" w:rsidP="006D19BC">
            <w:pPr>
              <w:ind w:left="-63"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522B82" w14:textId="77777777" w:rsidR="00ED521F" w:rsidRDefault="00ED521F" w:rsidP="00ED521F">
      <w:pPr>
        <w:rPr>
          <w:rFonts w:ascii="Times New Roman" w:hAnsi="Times New Roman" w:cs="Times New Roman"/>
          <w:sz w:val="24"/>
          <w:szCs w:val="24"/>
        </w:rPr>
      </w:pPr>
    </w:p>
    <w:p w14:paraId="5F5BD172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07EFD98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02D3A1BD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0BF08A42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25F4BB1B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38BABCF6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EF002DE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08AAEA8D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1FF4C5EB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0C597FAC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0839EE8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347417AD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4BD292D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47E1A1AD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36044D21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5E0FB850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1C1EC04A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2C38796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023561E2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54F8CD27" w14:textId="77777777" w:rsidR="0026497A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p w14:paraId="67E337E5" w14:textId="56C3063B" w:rsidR="00B67ECD" w:rsidRDefault="0026497A" w:rsidP="00B67ECD">
      <w:pPr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B67ECD">
        <w:rPr>
          <w:rFonts w:ascii="Times New Roman" w:hAnsi="Times New Roman" w:cs="Times New Roman"/>
          <w:b/>
          <w:bCs/>
          <w:sz w:val="26"/>
          <w:szCs w:val="24"/>
        </w:rPr>
        <w:t xml:space="preserve">Total estimated cost for </w:t>
      </w:r>
      <w:r w:rsidR="00DE6BCA">
        <w:rPr>
          <w:rFonts w:ascii="Times New Roman" w:hAnsi="Times New Roman" w:cs="Times New Roman"/>
          <w:b/>
          <w:bCs/>
          <w:sz w:val="26"/>
          <w:szCs w:val="24"/>
        </w:rPr>
        <w:t>5</w:t>
      </w:r>
      <w:r w:rsidRPr="00B67ECD">
        <w:rPr>
          <w:rFonts w:ascii="Times New Roman" w:hAnsi="Times New Roman" w:cs="Times New Roman"/>
          <w:b/>
          <w:bCs/>
          <w:sz w:val="26"/>
          <w:szCs w:val="24"/>
        </w:rPr>
        <w:t xml:space="preserve"> (</w:t>
      </w:r>
      <w:r w:rsidR="00DE6BCA">
        <w:rPr>
          <w:rFonts w:ascii="Times New Roman" w:hAnsi="Times New Roman" w:cs="Times New Roman"/>
          <w:b/>
          <w:bCs/>
          <w:sz w:val="26"/>
          <w:szCs w:val="24"/>
        </w:rPr>
        <w:t>Five</w:t>
      </w:r>
      <w:bookmarkStart w:id="0" w:name="_GoBack"/>
      <w:bookmarkEnd w:id="0"/>
      <w:r w:rsidRPr="00B67ECD">
        <w:rPr>
          <w:rFonts w:ascii="Times New Roman" w:hAnsi="Times New Roman" w:cs="Times New Roman"/>
          <w:b/>
          <w:bCs/>
          <w:sz w:val="26"/>
          <w:szCs w:val="24"/>
        </w:rPr>
        <w:t xml:space="preserve">) nos. Packages for Protection of Damage Portion of Embankment on the basis of type Design based on Flood Damage Report in c/w Haor Flood Management and Livelihood Improvement Project (BWDB Part) </w:t>
      </w:r>
    </w:p>
    <w:p w14:paraId="12E43E29" w14:textId="77777777" w:rsidR="00C86548" w:rsidRPr="00C86548" w:rsidRDefault="00C86548" w:rsidP="00B67ECD">
      <w:pPr>
        <w:jc w:val="both"/>
        <w:rPr>
          <w:rFonts w:ascii="Times New Roman" w:hAnsi="Times New Roman" w:cs="Times New Roman"/>
          <w:b/>
          <w:bCs/>
          <w:sz w:val="6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"/>
        <w:gridCol w:w="2859"/>
        <w:gridCol w:w="986"/>
        <w:gridCol w:w="939"/>
        <w:gridCol w:w="912"/>
        <w:gridCol w:w="660"/>
        <w:gridCol w:w="773"/>
        <w:gridCol w:w="1081"/>
        <w:gridCol w:w="1098"/>
      </w:tblGrid>
      <w:tr w:rsidR="00F970A3" w:rsidRPr="006D19BC" w14:paraId="58E630A4" w14:textId="77777777" w:rsidTr="00F970A3">
        <w:tc>
          <w:tcPr>
            <w:tcW w:w="411" w:type="dxa"/>
            <w:vAlign w:val="center"/>
          </w:tcPr>
          <w:p w14:paraId="593168EF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859" w:type="dxa"/>
            <w:vAlign w:val="center"/>
          </w:tcPr>
          <w:p w14:paraId="579381F3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Name of Haor</w:t>
            </w:r>
          </w:p>
        </w:tc>
        <w:tc>
          <w:tcPr>
            <w:tcW w:w="1025" w:type="dxa"/>
            <w:vAlign w:val="center"/>
          </w:tcPr>
          <w:p w14:paraId="50ED1B0C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A</w:t>
            </w:r>
          </w:p>
          <w:p w14:paraId="3333780C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960" w:type="dxa"/>
            <w:vAlign w:val="center"/>
          </w:tcPr>
          <w:p w14:paraId="58913249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B</w:t>
            </w:r>
          </w:p>
          <w:p w14:paraId="5542F0C3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922" w:type="dxa"/>
            <w:vAlign w:val="center"/>
          </w:tcPr>
          <w:p w14:paraId="041B454E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ype- D</w:t>
            </w:r>
          </w:p>
          <w:p w14:paraId="253E7A5C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ength in km.)</w:t>
            </w:r>
          </w:p>
        </w:tc>
        <w:tc>
          <w:tcPr>
            <w:tcW w:w="523" w:type="dxa"/>
          </w:tcPr>
          <w:p w14:paraId="01AEE421" w14:textId="77777777" w:rsidR="00F970A3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D4FB1" w14:textId="4162ADB6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od Fuse</w:t>
            </w:r>
          </w:p>
        </w:tc>
        <w:tc>
          <w:tcPr>
            <w:tcW w:w="789" w:type="dxa"/>
            <w:vAlign w:val="center"/>
          </w:tcPr>
          <w:p w14:paraId="68E8D7A9" w14:textId="6B5025F6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 length (km)</w:t>
            </w:r>
          </w:p>
        </w:tc>
        <w:tc>
          <w:tcPr>
            <w:tcW w:w="1090" w:type="dxa"/>
            <w:vAlign w:val="center"/>
          </w:tcPr>
          <w:p w14:paraId="47A67018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 estimated cost</w:t>
            </w:r>
          </w:p>
          <w:p w14:paraId="572732AB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(lac Tk.)</w:t>
            </w:r>
          </w:p>
        </w:tc>
        <w:tc>
          <w:tcPr>
            <w:tcW w:w="1134" w:type="dxa"/>
            <w:vAlign w:val="center"/>
          </w:tcPr>
          <w:p w14:paraId="15CF9DD2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F970A3" w:rsidRPr="006D19BC" w14:paraId="0D0D8A3C" w14:textId="77777777" w:rsidTr="00F970A3">
        <w:tc>
          <w:tcPr>
            <w:tcW w:w="411" w:type="dxa"/>
            <w:vAlign w:val="center"/>
          </w:tcPr>
          <w:p w14:paraId="11E4FBFE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2859" w:type="dxa"/>
            <w:vAlign w:val="center"/>
          </w:tcPr>
          <w:p w14:paraId="18A3EEC8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025" w:type="dxa"/>
            <w:vAlign w:val="center"/>
          </w:tcPr>
          <w:p w14:paraId="640C2846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4171F96B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14:paraId="4C7A5E9A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523" w:type="dxa"/>
          </w:tcPr>
          <w:p w14:paraId="551CFBAF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D8C26E5" w14:textId="6B7726EB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14:paraId="54BCD6B6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6B85F4CF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</w:tr>
      <w:tr w:rsidR="00F970A3" w:rsidRPr="006D19BC" w14:paraId="559DB501" w14:textId="77777777" w:rsidTr="00F970A3">
        <w:tc>
          <w:tcPr>
            <w:tcW w:w="411" w:type="dxa"/>
          </w:tcPr>
          <w:p w14:paraId="5B7CDBF7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14:paraId="600F6719" w14:textId="77777777" w:rsidR="00F970A3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NaogaonHaor Part –A/BKishoregonj</w:t>
            </w:r>
          </w:p>
          <w:p w14:paraId="49F31827" w14:textId="77777777" w:rsidR="00F970A3" w:rsidRPr="00C86548" w:rsidRDefault="00F970A3" w:rsidP="008F3BC0">
            <w:pPr>
              <w:ind w:left="-63" w:right="-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5" w:type="dxa"/>
          </w:tcPr>
          <w:p w14:paraId="0DF2637E" w14:textId="003E7BBE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60" w:type="dxa"/>
          </w:tcPr>
          <w:p w14:paraId="26DF8BA7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922" w:type="dxa"/>
          </w:tcPr>
          <w:p w14:paraId="68FD45F4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3" w:type="dxa"/>
          </w:tcPr>
          <w:p w14:paraId="421CBA98" w14:textId="2D7284A1" w:rsidR="00F970A3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14:paraId="57719BFF" w14:textId="53F03B38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90" w:type="dxa"/>
          </w:tcPr>
          <w:p w14:paraId="3C7A773B" w14:textId="5799BC0E" w:rsidR="00F970A3" w:rsidRPr="006D19BC" w:rsidRDefault="009B40DB" w:rsidP="008F3BC0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.91</w:t>
            </w:r>
          </w:p>
        </w:tc>
        <w:tc>
          <w:tcPr>
            <w:tcW w:w="1134" w:type="dxa"/>
          </w:tcPr>
          <w:p w14:paraId="413CD3FF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A3" w:rsidRPr="006D19BC" w14:paraId="6EB10A83" w14:textId="77777777" w:rsidTr="00F970A3">
        <w:tc>
          <w:tcPr>
            <w:tcW w:w="411" w:type="dxa"/>
          </w:tcPr>
          <w:p w14:paraId="1E35B943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14:paraId="0E110746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NaogaonHaor Part –B</w:t>
            </w:r>
          </w:p>
          <w:p w14:paraId="3E50CA4B" w14:textId="77777777" w:rsidR="00F970A3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Kishoregonj</w:t>
            </w:r>
          </w:p>
          <w:p w14:paraId="3C6D6C20" w14:textId="77777777" w:rsidR="00F970A3" w:rsidRPr="00C86548" w:rsidRDefault="00F970A3" w:rsidP="008F3BC0">
            <w:pPr>
              <w:ind w:left="-63" w:right="-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5" w:type="dxa"/>
          </w:tcPr>
          <w:p w14:paraId="4CD9C909" w14:textId="7A75FB55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60" w:type="dxa"/>
          </w:tcPr>
          <w:p w14:paraId="5A024E10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22" w:type="dxa"/>
          </w:tcPr>
          <w:p w14:paraId="257995F4" w14:textId="4BFB4CDB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26814435" w14:textId="5F74EB7B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789" w:type="dxa"/>
          </w:tcPr>
          <w:p w14:paraId="447A78D3" w14:textId="33F755F9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0</w:t>
            </w:r>
          </w:p>
        </w:tc>
        <w:tc>
          <w:tcPr>
            <w:tcW w:w="1090" w:type="dxa"/>
          </w:tcPr>
          <w:p w14:paraId="2979FF8F" w14:textId="3F44A316" w:rsidR="00F970A3" w:rsidRPr="006D19BC" w:rsidRDefault="009B40DB" w:rsidP="008F3BC0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.94</w:t>
            </w:r>
          </w:p>
        </w:tc>
        <w:tc>
          <w:tcPr>
            <w:tcW w:w="1134" w:type="dxa"/>
          </w:tcPr>
          <w:p w14:paraId="484DE0AC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A3" w:rsidRPr="006D19BC" w14:paraId="7A1A9B9E" w14:textId="77777777" w:rsidTr="00F970A3">
        <w:tc>
          <w:tcPr>
            <w:tcW w:w="411" w:type="dxa"/>
          </w:tcPr>
          <w:p w14:paraId="7E3D31B8" w14:textId="1B777FDC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14:paraId="4CFEBE44" w14:textId="77777777" w:rsidR="00F970A3" w:rsidRPr="006D19BC" w:rsidRDefault="00F970A3" w:rsidP="00F970A3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NaogaonHaor Part –B</w:t>
            </w:r>
          </w:p>
          <w:p w14:paraId="63D622E6" w14:textId="77777777" w:rsidR="00F970A3" w:rsidRDefault="00F970A3" w:rsidP="00F970A3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Kishoregonj</w:t>
            </w:r>
          </w:p>
          <w:p w14:paraId="0CA95BEE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386525" w14:textId="44FED0C4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60" w:type="dxa"/>
          </w:tcPr>
          <w:p w14:paraId="068D1250" w14:textId="3A1D756D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22" w:type="dxa"/>
          </w:tcPr>
          <w:p w14:paraId="6D0440AE" w14:textId="48AA6B6E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523" w:type="dxa"/>
          </w:tcPr>
          <w:p w14:paraId="6B42321E" w14:textId="02C2D3B6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9" w:type="dxa"/>
          </w:tcPr>
          <w:p w14:paraId="57324733" w14:textId="61B64219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090" w:type="dxa"/>
          </w:tcPr>
          <w:p w14:paraId="3EE25043" w14:textId="5DC96B1F" w:rsidR="00F970A3" w:rsidRDefault="009B40DB" w:rsidP="008F3BC0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.15</w:t>
            </w:r>
          </w:p>
        </w:tc>
        <w:tc>
          <w:tcPr>
            <w:tcW w:w="1134" w:type="dxa"/>
          </w:tcPr>
          <w:p w14:paraId="0B2DE0ED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A3" w:rsidRPr="006D19BC" w14:paraId="50D72A41" w14:textId="77777777" w:rsidTr="00F970A3">
        <w:tc>
          <w:tcPr>
            <w:tcW w:w="411" w:type="dxa"/>
          </w:tcPr>
          <w:p w14:paraId="18ED303D" w14:textId="4CF88D3C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14:paraId="5E605652" w14:textId="77777777" w:rsidR="00F970A3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Dakshinerhaor/Noaparahaor/ NunnirHaor</w:t>
            </w:r>
          </w:p>
          <w:p w14:paraId="30DC708A" w14:textId="77777777" w:rsidR="00F970A3" w:rsidRPr="00C86548" w:rsidRDefault="00F970A3" w:rsidP="008F3BC0">
            <w:pPr>
              <w:ind w:left="-63" w:right="-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5" w:type="dxa"/>
          </w:tcPr>
          <w:p w14:paraId="13D6356D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960" w:type="dxa"/>
          </w:tcPr>
          <w:p w14:paraId="1BCC6187" w14:textId="262F3FF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14:paraId="0AC64419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3" w:type="dxa"/>
          </w:tcPr>
          <w:p w14:paraId="6A437D8E" w14:textId="569219FB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  <w:tc>
          <w:tcPr>
            <w:tcW w:w="789" w:type="dxa"/>
          </w:tcPr>
          <w:p w14:paraId="732F3491" w14:textId="31183BFF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5</w:t>
            </w:r>
          </w:p>
        </w:tc>
        <w:tc>
          <w:tcPr>
            <w:tcW w:w="1090" w:type="dxa"/>
          </w:tcPr>
          <w:p w14:paraId="7500956F" w14:textId="2F4095F6" w:rsidR="00F970A3" w:rsidRPr="006D19BC" w:rsidRDefault="009B40DB" w:rsidP="008F3BC0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.93</w:t>
            </w:r>
          </w:p>
        </w:tc>
        <w:tc>
          <w:tcPr>
            <w:tcW w:w="1134" w:type="dxa"/>
          </w:tcPr>
          <w:p w14:paraId="3271BFC8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A3" w:rsidRPr="006D19BC" w14:paraId="5A777284" w14:textId="77777777" w:rsidTr="00F970A3">
        <w:tc>
          <w:tcPr>
            <w:tcW w:w="411" w:type="dxa"/>
          </w:tcPr>
          <w:p w14:paraId="697CEE35" w14:textId="52BF6911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14:paraId="78CB44FC" w14:textId="77777777" w:rsidR="00F970A3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DharmapashaRuibeel  Project</w:t>
            </w:r>
          </w:p>
          <w:p w14:paraId="292280AB" w14:textId="77777777" w:rsidR="00F970A3" w:rsidRPr="00C86548" w:rsidRDefault="00F970A3" w:rsidP="008F3BC0">
            <w:pPr>
              <w:ind w:left="-63" w:right="-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</w:tcPr>
          <w:p w14:paraId="2BAEE32F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  <w:tc>
          <w:tcPr>
            <w:tcW w:w="960" w:type="dxa"/>
          </w:tcPr>
          <w:p w14:paraId="6F4E4B5A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  <w:tc>
          <w:tcPr>
            <w:tcW w:w="922" w:type="dxa"/>
          </w:tcPr>
          <w:p w14:paraId="29ADAE43" w14:textId="7777777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3" w:type="dxa"/>
          </w:tcPr>
          <w:p w14:paraId="11C56EB0" w14:textId="761942B3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789" w:type="dxa"/>
          </w:tcPr>
          <w:p w14:paraId="07030FD8" w14:textId="3A34AC5E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090" w:type="dxa"/>
          </w:tcPr>
          <w:p w14:paraId="1B837A3B" w14:textId="209CBE11" w:rsidR="00F970A3" w:rsidRPr="006D19BC" w:rsidRDefault="009B40DB" w:rsidP="008F3BC0">
            <w:pPr>
              <w:ind w:left="-63" w:right="-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.69</w:t>
            </w:r>
          </w:p>
        </w:tc>
        <w:tc>
          <w:tcPr>
            <w:tcW w:w="1134" w:type="dxa"/>
          </w:tcPr>
          <w:p w14:paraId="1DF4FC15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A3" w:rsidRPr="006D19BC" w14:paraId="008BB41D" w14:textId="77777777" w:rsidTr="00F970A3">
        <w:tc>
          <w:tcPr>
            <w:tcW w:w="411" w:type="dxa"/>
          </w:tcPr>
          <w:p w14:paraId="33711755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98E881" w14:textId="77777777" w:rsidR="00F970A3" w:rsidRPr="006D19BC" w:rsidRDefault="00F970A3" w:rsidP="008F3BC0">
            <w:pPr>
              <w:ind w:left="-63" w:right="-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25" w:type="dxa"/>
          </w:tcPr>
          <w:p w14:paraId="491C616C" w14:textId="3BA75CB8" w:rsidR="00F970A3" w:rsidRPr="006D19BC" w:rsidRDefault="00D94FF7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70</w:t>
            </w:r>
          </w:p>
        </w:tc>
        <w:tc>
          <w:tcPr>
            <w:tcW w:w="960" w:type="dxa"/>
          </w:tcPr>
          <w:p w14:paraId="60D24DCA" w14:textId="59CD800D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D94FF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2" w:type="dxa"/>
          </w:tcPr>
          <w:p w14:paraId="7EFF2B40" w14:textId="03583728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94FF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23" w:type="dxa"/>
          </w:tcPr>
          <w:p w14:paraId="0F3A0396" w14:textId="63E14679" w:rsidR="00F970A3" w:rsidRPr="006D19BC" w:rsidRDefault="00D94FF7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05</w:t>
            </w:r>
          </w:p>
        </w:tc>
        <w:tc>
          <w:tcPr>
            <w:tcW w:w="789" w:type="dxa"/>
          </w:tcPr>
          <w:p w14:paraId="1E2B3388" w14:textId="46C10517" w:rsidR="00F970A3" w:rsidRPr="006D19BC" w:rsidRDefault="00F970A3" w:rsidP="008F3BC0">
            <w:pPr>
              <w:ind w:left="-63"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FF7">
              <w:rPr>
                <w:rFonts w:ascii="Times New Roman" w:hAnsi="Times New Roman" w:cs="Times New Roman"/>
                <w:b/>
                <w:sz w:val="24"/>
                <w:szCs w:val="24"/>
              </w:rPr>
              <w:t>4.535</w:t>
            </w:r>
          </w:p>
        </w:tc>
        <w:tc>
          <w:tcPr>
            <w:tcW w:w="1090" w:type="dxa"/>
          </w:tcPr>
          <w:p w14:paraId="7A64B6DA" w14:textId="4A82016B" w:rsidR="00F970A3" w:rsidRPr="006D19BC" w:rsidRDefault="009B40DB" w:rsidP="00501C62">
            <w:pPr>
              <w:ind w:left="-63" w:right="-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4.62</w:t>
            </w:r>
          </w:p>
        </w:tc>
        <w:tc>
          <w:tcPr>
            <w:tcW w:w="1134" w:type="dxa"/>
          </w:tcPr>
          <w:p w14:paraId="04C7D038" w14:textId="77777777" w:rsidR="00F970A3" w:rsidRPr="006D19BC" w:rsidRDefault="00F970A3" w:rsidP="008F3BC0">
            <w:pPr>
              <w:ind w:left="-63"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895FC1" w14:textId="77777777" w:rsidR="0026497A" w:rsidRPr="006D19BC" w:rsidRDefault="0026497A" w:rsidP="0026497A">
      <w:pPr>
        <w:rPr>
          <w:rFonts w:ascii="Times New Roman" w:hAnsi="Times New Roman" w:cs="Times New Roman"/>
          <w:sz w:val="24"/>
          <w:szCs w:val="24"/>
        </w:rPr>
      </w:pPr>
    </w:p>
    <w:p w14:paraId="532B30D3" w14:textId="77777777" w:rsidR="0026497A" w:rsidRPr="006D19BC" w:rsidRDefault="0026497A" w:rsidP="00ED521F">
      <w:pPr>
        <w:rPr>
          <w:rFonts w:ascii="Times New Roman" w:hAnsi="Times New Roman" w:cs="Times New Roman"/>
          <w:sz w:val="24"/>
          <w:szCs w:val="24"/>
        </w:rPr>
      </w:pPr>
    </w:p>
    <w:sectPr w:rsidR="0026497A" w:rsidRPr="006D19BC" w:rsidSect="00C86548">
      <w:footerReference w:type="default" r:id="rId7"/>
      <w:pgSz w:w="11909" w:h="16834" w:code="9"/>
      <w:pgMar w:top="1728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820F" w14:textId="77777777" w:rsidR="009C08AE" w:rsidRDefault="009C08AE" w:rsidP="008C50F8">
      <w:pPr>
        <w:spacing w:after="0" w:line="240" w:lineRule="auto"/>
      </w:pPr>
      <w:r>
        <w:separator/>
      </w:r>
    </w:p>
  </w:endnote>
  <w:endnote w:type="continuationSeparator" w:id="0">
    <w:p w14:paraId="55070A70" w14:textId="77777777" w:rsidR="009C08AE" w:rsidRDefault="009C08AE" w:rsidP="008C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963D" w14:textId="77777777" w:rsidR="008C50F8" w:rsidRPr="008C50F8" w:rsidRDefault="007D6D8B">
    <w:pPr>
      <w:pStyle w:val="Footer"/>
      <w:rPr>
        <w:sz w:val="12"/>
        <w:szCs w:val="12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BB4C24" w:rsidRPr="00BB4C24">
      <w:rPr>
        <w:noProof/>
        <w:sz w:val="12"/>
        <w:szCs w:val="12"/>
      </w:rPr>
      <w:t>I:\Jaica Flood Damage estimate Final\Jaica Flood Damage -2\Report Food Damage.docx</w:t>
    </w:r>
    <w:r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FF75" w14:textId="77777777" w:rsidR="009C08AE" w:rsidRDefault="009C08AE" w:rsidP="008C50F8">
      <w:pPr>
        <w:spacing w:after="0" w:line="240" w:lineRule="auto"/>
      </w:pPr>
      <w:r>
        <w:separator/>
      </w:r>
    </w:p>
  </w:footnote>
  <w:footnote w:type="continuationSeparator" w:id="0">
    <w:p w14:paraId="515A755B" w14:textId="77777777" w:rsidR="009C08AE" w:rsidRDefault="009C08AE" w:rsidP="008C5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E8"/>
    <w:rsid w:val="000E1829"/>
    <w:rsid w:val="00134ABA"/>
    <w:rsid w:val="0019009A"/>
    <w:rsid w:val="0026497A"/>
    <w:rsid w:val="002F5BCE"/>
    <w:rsid w:val="00357817"/>
    <w:rsid w:val="003D01E8"/>
    <w:rsid w:val="00461418"/>
    <w:rsid w:val="00501C62"/>
    <w:rsid w:val="006D19BC"/>
    <w:rsid w:val="007570FF"/>
    <w:rsid w:val="007A7BF9"/>
    <w:rsid w:val="007D6D8B"/>
    <w:rsid w:val="0082437B"/>
    <w:rsid w:val="008C50F8"/>
    <w:rsid w:val="00932629"/>
    <w:rsid w:val="00957C0A"/>
    <w:rsid w:val="00965491"/>
    <w:rsid w:val="009B40DB"/>
    <w:rsid w:val="009C08AE"/>
    <w:rsid w:val="00A32706"/>
    <w:rsid w:val="00B67ECD"/>
    <w:rsid w:val="00BB4C24"/>
    <w:rsid w:val="00C11646"/>
    <w:rsid w:val="00C86548"/>
    <w:rsid w:val="00CA6DB1"/>
    <w:rsid w:val="00CB4C97"/>
    <w:rsid w:val="00D94FF7"/>
    <w:rsid w:val="00DE6BCA"/>
    <w:rsid w:val="00E56C07"/>
    <w:rsid w:val="00ED521F"/>
    <w:rsid w:val="00F970A3"/>
    <w:rsid w:val="00FC0061"/>
    <w:rsid w:val="00FC6042"/>
    <w:rsid w:val="00FD55D5"/>
    <w:rsid w:val="00FE2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B569"/>
  <w15:docId w15:val="{21F5165D-C724-4513-BCCB-5086B996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C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0F8"/>
  </w:style>
  <w:style w:type="paragraph" w:styleId="Footer">
    <w:name w:val="footer"/>
    <w:basedOn w:val="Normal"/>
    <w:link w:val="FooterChar"/>
    <w:uiPriority w:val="99"/>
    <w:semiHidden/>
    <w:unhideWhenUsed/>
    <w:rsid w:val="008C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7070-3FBE-4F4C-AF76-07AD41F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r</dc:creator>
  <cp:keywords/>
  <dc:description/>
  <cp:lastModifiedBy> </cp:lastModifiedBy>
  <cp:revision>27</cp:revision>
  <cp:lastPrinted>2019-10-29T06:41:00Z</cp:lastPrinted>
  <dcterms:created xsi:type="dcterms:W3CDTF">2019-09-30T07:40:00Z</dcterms:created>
  <dcterms:modified xsi:type="dcterms:W3CDTF">2019-12-14T19:15:00Z</dcterms:modified>
</cp:coreProperties>
</file>